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08" w:rsidRPr="00F06605" w:rsidRDefault="00EB2908" w:rsidP="00D40A25">
      <w:pPr>
        <w:rPr>
          <w:rFonts w:asciiTheme="minorEastAsia" w:eastAsiaTheme="minorEastAsia" w:hAnsiTheme="minorEastAsia"/>
          <w:b/>
          <w:sz w:val="28"/>
        </w:rPr>
      </w:pPr>
      <w:r w:rsidRPr="00F06605">
        <w:rPr>
          <w:rFonts w:asciiTheme="minorEastAsia" w:eastAsiaTheme="minorEastAsia" w:hAnsiTheme="minorEastAsia" w:hint="eastAsia"/>
          <w:b/>
          <w:sz w:val="28"/>
        </w:rPr>
        <w:t>くらしの情報</w:t>
      </w:r>
    </w:p>
    <w:p w:rsidR="00451AC0" w:rsidRPr="00F06605" w:rsidRDefault="00451AC0" w:rsidP="00D40A25">
      <w:pPr>
        <w:rPr>
          <w:rFonts w:asciiTheme="minorEastAsia" w:eastAsiaTheme="minorEastAsia" w:hAnsiTheme="minorEastAsia"/>
          <w:b/>
        </w:rPr>
      </w:pPr>
    </w:p>
    <w:p w:rsidR="002C1976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b/>
          <w:kern w:val="0"/>
        </w:rPr>
        <w:t>大崎定住自立圏青年交流推進事業　出会い</w:t>
      </w:r>
      <w:r w:rsidRPr="00F06605">
        <w:rPr>
          <w:rFonts w:asciiTheme="minorEastAsia" w:eastAsiaTheme="minorEastAsia" w:hAnsiTheme="minorEastAsia" w:cs="UDShinGoPro-Regular"/>
          <w:b/>
          <w:kern w:val="0"/>
        </w:rPr>
        <w:t>D</w:t>
      </w:r>
      <w:r w:rsidRPr="00F06605">
        <w:rPr>
          <w:rFonts w:asciiTheme="minorEastAsia" w:eastAsiaTheme="minorEastAsia" w:hAnsiTheme="minorEastAsia" w:cs="UDShinGoPro-Regular" w:hint="eastAsia"/>
          <w:b/>
          <w:kern w:val="0"/>
        </w:rPr>
        <w:t>－</w:t>
      </w:r>
      <w:r w:rsidRPr="00F06605">
        <w:rPr>
          <w:rFonts w:asciiTheme="minorEastAsia" w:eastAsiaTheme="minorEastAsia" w:hAnsiTheme="minorEastAsia" w:cs="UDShinGoPro-Regular"/>
          <w:b/>
          <w:kern w:val="0"/>
        </w:rPr>
        <w:t>PARTY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出会いと交流のきっかけづくりに参加してみませんか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日（日曜日）　</w:t>
      </w:r>
      <w:r w:rsidRPr="00F06605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地域交流センター（あすも）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多目的ホール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大崎管内に住んでいる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から</w:t>
      </w:r>
      <w:r w:rsidRPr="00F06605">
        <w:rPr>
          <w:rFonts w:asciiTheme="minorEastAsia" w:eastAsiaTheme="minorEastAsia" w:hAnsiTheme="minorEastAsia" w:cs="UDShinMGoPro-Light"/>
          <w:kern w:val="0"/>
        </w:rPr>
        <w:t>4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までの独身の男性、県内に住んでいる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から</w:t>
      </w:r>
      <w:r w:rsidRPr="00F06605">
        <w:rPr>
          <w:rFonts w:asciiTheme="minorEastAsia" w:eastAsiaTheme="minorEastAsia" w:hAnsiTheme="minorEastAsia" w:cs="UDShinMGoPro-Light"/>
          <w:kern w:val="0"/>
        </w:rPr>
        <w:t>4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までの独身の女性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各</w:t>
      </w:r>
      <w:r w:rsidRPr="00F06605">
        <w:rPr>
          <w:rFonts w:asciiTheme="minorEastAsia" w:eastAsiaTheme="minorEastAsia" w:hAnsiTheme="minorEastAsia" w:cs="UDShinMGoPro-Light"/>
          <w:kern w:val="0"/>
        </w:rPr>
        <w:t>2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（申し込み多数の場合は抽選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日（火曜日）から</w:t>
      </w:r>
      <w:r w:rsidRPr="00F06605">
        <w:rPr>
          <w:rFonts w:asciiTheme="minorEastAsia" w:eastAsiaTheme="minorEastAsia" w:hAnsiTheme="minorEastAsia" w:cs="UDShinMGoPro-Light"/>
          <w:kern w:val="0"/>
        </w:rPr>
        <w:t>2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日（月曜日）までに、氏名・住所・年齢・性別・職業・電話番号を明記し、郵送（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989-6153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古川七日町</w:t>
      </w:r>
      <w:r w:rsidRPr="00F06605">
        <w:rPr>
          <w:rFonts w:asciiTheme="minorEastAsia" w:eastAsiaTheme="minorEastAsia" w:hAnsiTheme="minorEastAsia" w:cs="UDShinMGoPro-Light"/>
          <w:kern w:val="0"/>
        </w:rPr>
        <w:t>11-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、ファクス、</w:t>
      </w:r>
      <w:r w:rsidRPr="00F06605">
        <w:rPr>
          <w:rFonts w:asciiTheme="minorEastAsia" w:eastAsiaTheme="minorEastAsia" w:hAnsiTheme="minorEastAsia" w:cs="UDShinMGoPro-Light"/>
          <w:kern w:val="0"/>
        </w:rPr>
        <w:t>E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メール（</w:t>
      </w:r>
      <w:r w:rsidRPr="00F06605">
        <w:rPr>
          <w:rFonts w:asciiTheme="minorEastAsia" w:eastAsiaTheme="minorEastAsia" w:hAnsiTheme="minorEastAsia" w:cs="UDShinMGoPro-Light"/>
          <w:kern w:val="0"/>
        </w:rPr>
        <w:t>chiko@city.osaki.miyagi.jp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または電話のいずれかで申し込み（郵送の場合、当日消印有効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新型コロナウイルス感染症の状況により、中止になる場合があります。</w:t>
      </w:r>
    </w:p>
    <w:p w:rsidR="002C1976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地域交流センター（あすも）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="00045158">
        <w:rPr>
          <w:rFonts w:asciiTheme="minorEastAsia" w:eastAsiaTheme="minorEastAsia" w:hAnsiTheme="minorEastAsia" w:cs="UDShinGoPro-Regular"/>
          <w:kern w:val="0"/>
        </w:rPr>
        <w:t xml:space="preserve">22-3001 </w:t>
      </w:r>
      <w:r w:rsidR="00045158">
        <w:rPr>
          <w:rFonts w:asciiTheme="minorEastAsia" w:eastAsiaTheme="minorEastAsia" w:hAnsiTheme="minorEastAsia" w:cs="UDShinGoPro-Regular" w:hint="eastAsia"/>
          <w:kern w:val="0"/>
        </w:rPr>
        <w:t>ファクス</w:t>
      </w:r>
      <w:bookmarkStart w:id="0" w:name="_GoBack"/>
      <w:bookmarkEnd w:id="0"/>
      <w:r w:rsidRPr="00F06605">
        <w:rPr>
          <w:rFonts w:asciiTheme="minorEastAsia" w:eastAsiaTheme="minorEastAsia" w:hAnsiTheme="minorEastAsia" w:cs="UDShinGoPro-Regular"/>
          <w:kern w:val="0"/>
        </w:rPr>
        <w:t>22-3339</w:t>
      </w:r>
    </w:p>
    <w:p w:rsidR="002C1976" w:rsidRPr="00F06605" w:rsidRDefault="002C1976" w:rsidP="002C1976">
      <w:pPr>
        <w:rPr>
          <w:rFonts w:asciiTheme="minorEastAsia" w:eastAsiaTheme="minorEastAsia" w:hAnsiTheme="minorEastAsia"/>
        </w:rPr>
      </w:pP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大崎市地域活動サポーター養成研修会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地域の集いなどを支援する「地域活動サポーター」を養成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5</w:t>
      </w:r>
      <w:r>
        <w:rPr>
          <w:rFonts w:asciiTheme="minorEastAsia" w:eastAsiaTheme="minorEastAsia" w:hAnsiTheme="minorEastAsia" w:cs="UDShinMGoPro-Light" w:hint="eastAsia"/>
          <w:kern w:val="0"/>
        </w:rPr>
        <w:t>日（金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正午（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受け付け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図書館（来楽里ホール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講師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おおさきレクリエーション協会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講話「地域づくりにつながるレクリエーション講座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高齢者の集いの代表者およびサポーター、高齢者の地域活動を行っている人、サポーター活動に興味のある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筆記用具、眼鏡（使用している人）、飲み物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2</w:t>
      </w:r>
      <w:r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、大崎市社会福祉協議会（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Pr="00F06605">
        <w:rPr>
          <w:rFonts w:asciiTheme="minorEastAsia" w:eastAsiaTheme="minorEastAsia" w:hAnsiTheme="minorEastAsia" w:cs="UDShinGoPro-Regular"/>
          <w:kern w:val="0"/>
        </w:rPr>
        <w:t>23-74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へ電話で申し込み</w:t>
      </w:r>
    </w:p>
    <w:p w:rsidR="002C1976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高齢介護課高齢福祉担当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23-6085</w:t>
      </w:r>
    </w:p>
    <w:p w:rsidR="002C1976" w:rsidRPr="00F06605" w:rsidRDefault="002C1976" w:rsidP="002C1976">
      <w:pPr>
        <w:rPr>
          <w:rFonts w:asciiTheme="minorEastAsia" w:eastAsiaTheme="minorEastAsia" w:hAnsiTheme="minorEastAsia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みやぎ結婚支援センター「みやマリ！」移動相談・登録会</w:t>
      </w:r>
      <w:r w:rsidRPr="00996D52">
        <w:rPr>
          <w:rFonts w:asciiTheme="minorEastAsia" w:eastAsiaTheme="minorEastAsia" w:hAnsiTheme="minorEastAsia" w:cs="UDShinGoPro-Regular"/>
          <w:b/>
          <w:kern w:val="0"/>
        </w:rPr>
        <w:t>in</w:t>
      </w: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大崎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県で開設しているみやぎ結婚支援センター「みやマリ！」は、会員登録制で、パートナーの紹介や出会いの場を提供しており、随時会員を募集中で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7</w:t>
      </w:r>
      <w:r w:rsidR="003E15E6">
        <w:rPr>
          <w:rFonts w:asciiTheme="minorEastAsia" w:eastAsiaTheme="minorEastAsia" w:hAnsiTheme="minorEastAsia" w:cs="UDShinMGoPro-Light" w:hint="eastAsia"/>
          <w:kern w:val="0"/>
        </w:rPr>
        <w:t>日（日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7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（一人当たり</w:t>
      </w:r>
      <w:r w:rsidRPr="00F06605">
        <w:rPr>
          <w:rFonts w:asciiTheme="minorEastAsia" w:eastAsiaTheme="minorEastAsia" w:hAnsiTheme="minorEastAsia" w:cs="UDShinMGoPro-Light"/>
          <w:kern w:val="0"/>
        </w:rPr>
        <w:t>4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1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間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地域交流センター（あすも）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研修室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スマートフォンを持つ、</w:t>
      </w:r>
      <w:r w:rsidRPr="00F06605">
        <w:rPr>
          <w:rFonts w:asciiTheme="minorEastAsia" w:eastAsiaTheme="minorEastAsia" w:hAnsiTheme="minorEastAsia" w:cs="UDShinMGoPro-Light"/>
          <w:kern w:val="0"/>
        </w:rPr>
        <w:t>2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から</w:t>
      </w:r>
      <w:r w:rsidRPr="00F06605">
        <w:rPr>
          <w:rFonts w:asciiTheme="minorEastAsia" w:eastAsiaTheme="minorEastAsia" w:hAnsiTheme="minorEastAsia" w:cs="UDShinMGoPro-Light"/>
          <w:kern w:val="0"/>
        </w:rPr>
        <w:t>49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歳までの県内に住んでいる・通勤している、または宮城県へ移住予定の独身の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登録料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（後日、振り込み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写真付き本人確認書類（運転免許証やマイナンバーカード）など</w:t>
      </w:r>
    </w:p>
    <w:p w:rsidR="002C1976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5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金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、ウェブサイトで本人情報を仮登録し、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lastRenderedPageBreak/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みやぎ結婚支援センター「みやマリ！」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Pr="00F06605">
        <w:rPr>
          <w:rFonts w:asciiTheme="minorEastAsia" w:eastAsiaTheme="minorEastAsia" w:hAnsiTheme="minorEastAsia" w:cs="UDShinGoPro-Regular"/>
          <w:kern w:val="0"/>
        </w:rPr>
        <w:t>022-797-3083</w:t>
      </w:r>
    </w:p>
    <w:p w:rsidR="00F06605" w:rsidRPr="00F06605" w:rsidRDefault="00F06605" w:rsidP="002C1976">
      <w:pPr>
        <w:rPr>
          <w:rFonts w:asciiTheme="minorEastAsia" w:eastAsiaTheme="minorEastAsia" w:hAnsiTheme="minorEastAsia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事業者の人材確保につながるセミナー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市では、事業者の人材確保のための情報発信に関するセミナーを開催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7 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Light"/>
          <w:kern w:val="0"/>
        </w:rPr>
        <w:t>14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図書館（来楽里ホール）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研修室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</w:t>
      </w:r>
      <w:r w:rsidRPr="00F06605">
        <w:rPr>
          <w:rFonts w:asciiTheme="minorEastAsia" w:eastAsiaTheme="minorEastAsia" w:hAnsiTheme="minorEastAsia" w:cs="UDShinMGoPro-Light"/>
          <w:kern w:val="0"/>
        </w:rPr>
        <w:t>Zoom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によるオンラインでの参加も可能で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「採用場面での動画・</w:t>
      </w:r>
      <w:r w:rsidRPr="00F06605">
        <w:rPr>
          <w:rFonts w:asciiTheme="minorEastAsia" w:eastAsiaTheme="minorEastAsia" w:hAnsiTheme="minorEastAsia" w:cs="UDShinMGoPro-Light"/>
          <w:kern w:val="0"/>
        </w:rPr>
        <w:t>SNS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活用セミナー」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「スマホで簡単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採用に使える動画撮影編集セミナー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大崎地域の事業者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来場者、オンライン各先着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スマートフォン、タブレットなど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申込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4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月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日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（月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、セミナーの申し込みフォーム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（</w:t>
      </w:r>
      <w:r w:rsidR="00996D52">
        <w:rPr>
          <w:rFonts w:asciiTheme="minorEastAsia" w:eastAsiaTheme="minorEastAsia" w:hAnsiTheme="minorEastAsia" w:cs="UDShinMGoPro-Light"/>
          <w:kern w:val="0"/>
        </w:rPr>
        <w:t>https://forms.gle/AcyLY2WJw</w:t>
      </w:r>
      <w:r w:rsidRPr="00F06605">
        <w:rPr>
          <w:rFonts w:asciiTheme="minorEastAsia" w:eastAsiaTheme="minorEastAsia" w:hAnsiTheme="minorEastAsia" w:cs="UDShinMGoPro-Light"/>
          <w:kern w:val="0"/>
        </w:rPr>
        <w:t>hHpQAiB7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で申し込み</w:t>
      </w:r>
    </w:p>
    <w:p w:rsidR="00F06605" w:rsidRPr="00F06605" w:rsidRDefault="00F06605" w:rsidP="00F06605">
      <w:pPr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株式会社スリーデイズ</w:t>
      </w:r>
      <w:r w:rsidR="00996D52">
        <w:rPr>
          <w:rFonts w:asciiTheme="minorEastAsia" w:eastAsiaTheme="minorEastAsia" w:hAnsiTheme="minorEastAsia" w:cs="UDShinGoPro-Regular" w:hint="eastAsia"/>
          <w:kern w:val="0"/>
        </w:rPr>
        <w:t xml:space="preserve"> 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Pr="00F06605">
        <w:rPr>
          <w:rFonts w:asciiTheme="minorEastAsia" w:eastAsiaTheme="minorEastAsia" w:hAnsiTheme="minorEastAsia" w:cs="UDShinGoPro-Regular"/>
          <w:kern w:val="0"/>
        </w:rPr>
        <w:t>25-6848</w:t>
      </w:r>
    </w:p>
    <w:p w:rsid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/>
          <w:b/>
          <w:kern w:val="0"/>
        </w:rPr>
        <w:t>SDGs</w:t>
      </w: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未来都市　市民向けセミナー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屋敷林「居久根」の見学や、水田の生物多様性に関するワークショップを開催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(月曜日)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沢田公会堂（古川沢田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先着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世界農業遺産推進課で配布している申込書を記入の上、ファクス、または</w:t>
      </w:r>
      <w:r w:rsidRPr="00F06605">
        <w:rPr>
          <w:rFonts w:asciiTheme="minorEastAsia" w:eastAsiaTheme="minorEastAsia" w:hAnsiTheme="minorEastAsia" w:cs="UDShinMGoPro-Light"/>
          <w:kern w:val="0"/>
        </w:rPr>
        <w:t>E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メール（</w:t>
      </w:r>
      <w:r w:rsidR="00996D52">
        <w:rPr>
          <w:rFonts w:asciiTheme="minorEastAsia" w:eastAsiaTheme="minorEastAsia" w:hAnsiTheme="minorEastAsia" w:cs="UDShinMGoPro-Light"/>
          <w:kern w:val="0"/>
        </w:rPr>
        <w:t>osaki-giahs@city.</w:t>
      </w:r>
      <w:r w:rsidRPr="00F06605">
        <w:rPr>
          <w:rFonts w:asciiTheme="minorEastAsia" w:eastAsiaTheme="minorEastAsia" w:hAnsiTheme="minorEastAsia" w:cs="UDShinMGoPro-Light"/>
          <w:kern w:val="0"/>
        </w:rPr>
        <w:t>osaki.miyagi.jp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世界農業遺産推進課企画調整担当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="003E15E6">
        <w:rPr>
          <w:rFonts w:asciiTheme="minorEastAsia" w:eastAsiaTheme="minorEastAsia" w:hAnsiTheme="minorEastAsia" w:cs="UDShinGoPro-Regular"/>
          <w:kern w:val="0"/>
        </w:rPr>
        <w:t xml:space="preserve">23-2281 </w:t>
      </w:r>
      <w:r w:rsidR="003E15E6">
        <w:rPr>
          <w:rFonts w:asciiTheme="minorEastAsia" w:eastAsiaTheme="minorEastAsia" w:hAnsiTheme="minorEastAsia" w:cs="UDShinGoPro-Regular" w:hint="eastAsia"/>
          <w:kern w:val="0"/>
        </w:rPr>
        <w:t>ファクス</w:t>
      </w:r>
      <w:r w:rsidRPr="00F06605">
        <w:rPr>
          <w:rFonts w:asciiTheme="minorEastAsia" w:eastAsiaTheme="minorEastAsia" w:hAnsiTheme="minorEastAsia" w:cs="UDShinGoPro-Regular"/>
          <w:kern w:val="0"/>
        </w:rPr>
        <w:t>23-7578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陶芸教室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気軽に陶芸を体験してみませんか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大貫地区公民館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キログラムの粘土でカップや皿などの食器を</w:t>
      </w:r>
      <w:r w:rsidR="00996D52">
        <w:rPr>
          <w:rFonts w:asciiTheme="minorEastAsia" w:eastAsiaTheme="minorEastAsia" w:hAnsiTheme="minorEastAsia" w:cs="UDShinMGoPro-Light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D52" w:rsidRPr="00996D52">
              <w:rPr>
                <w:rFonts w:ascii="ＭＳ 明朝" w:hAnsi="ＭＳ 明朝" w:cs="UDShinMGoPro-Light"/>
                <w:kern w:val="0"/>
                <w:sz w:val="12"/>
              </w:rPr>
              <w:t>さく</w:t>
            </w:r>
          </w:rt>
          <w:rubyBase>
            <w:r w:rsidR="00996D52">
              <w:rPr>
                <w:rFonts w:asciiTheme="minorEastAsia" w:eastAsiaTheme="minorEastAsia" w:hAnsiTheme="minorEastAsia" w:cs="UDShinMGoPro-Light"/>
                <w:kern w:val="0"/>
              </w:rPr>
              <w:t>作</w:t>
            </w:r>
          </w:rubyBase>
        </w:ruby>
      </w:r>
      <w:r w:rsidR="00996D52">
        <w:rPr>
          <w:rFonts w:asciiTheme="minorEastAsia" w:eastAsiaTheme="minorEastAsia" w:hAnsiTheme="minorEastAsia" w:cs="UDShinMGoPro-Light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D52" w:rsidRPr="00996D52">
              <w:rPr>
                <w:rFonts w:ascii="ＭＳ 明朝" w:hAnsi="ＭＳ 明朝" w:cs="UDShinMGoPro-Light"/>
                <w:kern w:val="0"/>
                <w:sz w:val="12"/>
              </w:rPr>
              <w:t>とう</w:t>
            </w:r>
          </w:rt>
          <w:rubyBase>
            <w:r w:rsidR="00996D52">
              <w:rPr>
                <w:rFonts w:asciiTheme="minorEastAsia" w:eastAsiaTheme="minorEastAsia" w:hAnsiTheme="minorEastAsia" w:cs="UDShinMGoPro-Light"/>
                <w:kern w:val="0"/>
              </w:rPr>
              <w:t>陶</w:t>
            </w:r>
          </w:rubyBase>
        </w:ruby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市民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先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2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エプロン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、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大貫地区公民館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39-0308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吉野作造記念館の催し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チャリティー展覧会「おおさきの風景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lastRenderedPageBreak/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5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～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4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日曜日）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7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内容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市内の小・中学生、高校生、支援学校生による写真、および絵画作品の展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料金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無料（常設展を除く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展覧会では、募金活動を行い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講演会「</w:t>
      </w:r>
      <w:r w:rsidRPr="00F06605">
        <w:rPr>
          <w:rFonts w:asciiTheme="minorEastAsia" w:eastAsiaTheme="minorEastAsia" w:hAnsiTheme="minorEastAsia" w:cs="UDShinGoPro-Regular"/>
          <w:kern w:val="0"/>
        </w:rPr>
        <w:t>80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年代のバブルは偶然だったのか必然だったのか」　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4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講師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櫻川昌哉</w:t>
      </w:r>
      <w:r w:rsidRPr="00F06605">
        <w:rPr>
          <w:rFonts w:asciiTheme="minorEastAsia" w:eastAsiaTheme="minorEastAsia" w:hAnsiTheme="minorEastAsia" w:cs="UDShinGoPro-Light"/>
          <w:kern w:val="0"/>
        </w:rPr>
        <w:t xml:space="preserve"> 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氏（慶應義塾大学経済学部教授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先着</w:t>
      </w:r>
      <w:r w:rsidRPr="00F06605">
        <w:rPr>
          <w:rFonts w:asciiTheme="minorEastAsia" w:eastAsiaTheme="minorEastAsia" w:hAnsiTheme="minorEastAsia" w:cs="UDShinMGoPro-Light"/>
          <w:kern w:val="0"/>
        </w:rPr>
        <w:t>4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32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（常設展を含む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電話で申し込み</w:t>
      </w:r>
    </w:p>
    <w:p w:rsidR="00F06605" w:rsidRPr="00F06605" w:rsidRDefault="00F06605" w:rsidP="00F06605">
      <w:pPr>
        <w:rPr>
          <w:rFonts w:asciiTheme="minorEastAsia" w:eastAsiaTheme="minorEastAsia" w:hAnsiTheme="minorEastAsia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吉野作造記念館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23-7100</w:t>
      </w:r>
    </w:p>
    <w:p w:rsid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リサイクルデザイン展示館の催し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ごみ減量化に向けた、廃材を利用したリサイクル体験ができ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共通事項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ショルダーバッグとタペストリー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・</w:t>
      </w:r>
      <w:r w:rsidRPr="00F06605">
        <w:rPr>
          <w:rFonts w:asciiTheme="minorEastAsia" w:eastAsiaTheme="minorEastAsia" w:hAnsiTheme="minorEastAsia" w:cs="UDShinMGoPro-Light"/>
          <w:kern w:val="0"/>
        </w:rPr>
        <w:t>22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・</w:t>
      </w:r>
      <w:r w:rsidRPr="00F06605">
        <w:rPr>
          <w:rFonts w:asciiTheme="minorEastAsia" w:eastAsiaTheme="minorEastAsia" w:hAnsiTheme="minorEastAsia" w:cs="UDShinMGoPro-Light"/>
          <w:kern w:val="0"/>
        </w:rPr>
        <w:t>29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の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日間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2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裁縫道具、昼食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</w:t>
      </w:r>
      <w:r w:rsidR="00996D52">
        <w:rPr>
          <w:rFonts w:asciiTheme="minorEastAsia" w:eastAsiaTheme="minorEastAsia" w:hAnsiTheme="minorEastAsia" w:cs="UDShinGoPro-Regular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D52" w:rsidRPr="00996D52">
              <w:rPr>
                <w:rFonts w:ascii="ＭＳ 明朝" w:hAnsi="ＭＳ 明朝" w:cs="UDShinGoPro-Regular"/>
                <w:kern w:val="0"/>
                <w:sz w:val="12"/>
              </w:rPr>
              <w:t>えと</w:t>
            </w:r>
          </w:rt>
          <w:rubyBase>
            <w:r w:rsidR="00996D52">
              <w:rPr>
                <w:rFonts w:asciiTheme="minorEastAsia" w:eastAsiaTheme="minorEastAsia" w:hAnsiTheme="minorEastAsia" w:cs="UDShinGoPro-Regular"/>
                <w:kern w:val="0"/>
              </w:rPr>
              <w:t>干支</w:t>
            </w:r>
          </w:rubyBase>
        </w:ruby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の額絵（兎）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9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裁縫道具、昼食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クリスマスリース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6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正午、</w:t>
      </w:r>
      <w:r w:rsidR="00996D52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各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エプロン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テーブルセンター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,5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裁縫道具、昼食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糸のこ機による干支（兎）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正午、</w:t>
      </w:r>
      <w:r w:rsidRPr="00F06605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各</w:t>
      </w:r>
      <w:r w:rsidRPr="00F06605">
        <w:rPr>
          <w:rFonts w:asciiTheme="minorEastAsia" w:eastAsiaTheme="minorEastAsia" w:hAnsiTheme="minorEastAsia" w:cs="UDShinMGoPro-Light"/>
          <w:kern w:val="0"/>
        </w:rPr>
        <w:t>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lastRenderedPageBreak/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7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エプロン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木の実でミニクリスマスツリーとミニリースづくり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4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日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正午、</w:t>
      </w:r>
      <w:r w:rsidRPr="00F06605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市内の小学生とその保護者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各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5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上靴、エプロン</w:t>
      </w:r>
    </w:p>
    <w:p w:rsidR="002C1976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古川リサイクルデザイン展示館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24-5275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岩出山体育センターの教室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秋の潮風を感じながら石巻日和山周辺を歩くノルディックウオーキング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金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集合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岩出山体育センター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先着</w:t>
      </w:r>
      <w:r w:rsidRPr="00F06605">
        <w:rPr>
          <w:rFonts w:asciiTheme="minorEastAsia" w:eastAsiaTheme="minorEastAsia" w:hAnsiTheme="minorEastAsia" w:cs="UDShinMGoPro-Light"/>
          <w:kern w:val="0"/>
        </w:rPr>
        <w:t>4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5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（傷害保険料含む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持ち物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昼食、飲み物、雨具、防虫剤、活動に適した服装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ポールは貸し出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 xml:space="preserve">申込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～</w:t>
      </w:r>
      <w:r w:rsidRPr="00F06605">
        <w:rPr>
          <w:rFonts w:asciiTheme="minorEastAsia" w:eastAsiaTheme="minorEastAsia" w:hAnsiTheme="minorEastAsia" w:cs="UDShinMGoPro-Light"/>
          <w:kern w:val="0"/>
        </w:rPr>
        <w:t>4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金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に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晩秋の亘理町鳥の海周辺散策ノルディックウオーキング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4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木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17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集合場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岩出山体育センター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先着</w:t>
      </w:r>
      <w:r w:rsidRPr="00F06605">
        <w:rPr>
          <w:rFonts w:asciiTheme="minorEastAsia" w:eastAsiaTheme="minorEastAsia" w:hAnsiTheme="minorEastAsia" w:cs="UDShinMGoPro-Light"/>
          <w:kern w:val="0"/>
        </w:rPr>
        <w:t>4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料金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,00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円（傷害保険料含む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持ち物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昼食、飲み物、雨具、防虫剤、活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動に適した服装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ポールは貸し出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～</w:t>
      </w:r>
      <w:r w:rsidRPr="00F06605">
        <w:rPr>
          <w:rFonts w:asciiTheme="minorEastAsia" w:eastAsiaTheme="minorEastAsia" w:hAnsiTheme="minorEastAsia" w:cs="UDShinMGoPro-Light"/>
          <w:kern w:val="0"/>
        </w:rPr>
        <w:t>9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に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岩出山体育センター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Pr="00F06605">
        <w:rPr>
          <w:rFonts w:asciiTheme="minorEastAsia" w:eastAsiaTheme="minorEastAsia" w:hAnsiTheme="minorEastAsia" w:cs="UDShinGoPro-Regular"/>
          <w:kern w:val="0"/>
        </w:rPr>
        <w:t>72-1210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大崎生涯学習センター（パレットおおさき）の催し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みんなの天文教室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参加者相互で交流し、星空について学びませんか。子どもも参加でき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5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4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  <w:r w:rsidRPr="00F06605">
        <w:rPr>
          <w:rFonts w:asciiTheme="minorEastAsia" w:eastAsiaTheme="minorEastAsia" w:hAnsiTheme="minorEastAsia" w:cs="UDShinMGoPro-Light"/>
          <w:kern w:val="0"/>
        </w:rPr>
        <w:t>(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受け付けは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16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)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■星をみる会「皆既月食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「皆既月食」を観察しま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8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～</w:t>
      </w:r>
      <w:r w:rsidRPr="00F06605">
        <w:rPr>
          <w:rFonts w:asciiTheme="minorEastAsia" w:eastAsiaTheme="minorEastAsia" w:hAnsiTheme="minorEastAsia" w:cs="UDShinMGoPro-Light"/>
          <w:kern w:val="0"/>
        </w:rPr>
        <w:t>2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4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  <w:r w:rsidRPr="00F06605">
        <w:rPr>
          <w:rFonts w:asciiTheme="minorEastAsia" w:eastAsiaTheme="minorEastAsia" w:hAnsiTheme="minorEastAsia" w:cs="UDShinMGoPro-Light"/>
          <w:kern w:val="0"/>
        </w:rPr>
        <w:t>(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受け付けは</w:t>
      </w:r>
      <w:r w:rsidRPr="00F06605">
        <w:rPr>
          <w:rFonts w:asciiTheme="minorEastAsia" w:eastAsiaTheme="minorEastAsia" w:hAnsiTheme="minorEastAsia" w:cs="UDShinMGoPro-Light"/>
          <w:kern w:val="0"/>
        </w:rPr>
        <w:t>18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2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)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定員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7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人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>※中学生以下は保護者同伴です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lastRenderedPageBreak/>
        <w:t>■こんなのやってるでショー「かえるパッタンコ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身近な材料で作って遊びましょう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6 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日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・</w:t>
      </w:r>
      <w:r w:rsidRPr="00F06605">
        <w:rPr>
          <w:rFonts w:asciiTheme="minorEastAsia" w:eastAsiaTheme="minorEastAsia" w:hAnsiTheme="minorEastAsia" w:cs="UDShinMGoPro-Light"/>
          <w:kern w:val="0"/>
        </w:rPr>
        <w:t>20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日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中学生以下（未就学児は保護者同伴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大崎生涯学習センター（パレットおおさき）</w:t>
      </w:r>
      <w:r>
        <w:rPr>
          <w:rFonts w:asciiTheme="minorEastAsia" w:eastAsiaTheme="minorEastAsia" w:hAnsiTheme="minorEastAsia" w:cs="UDShinGoPro-Regular" w:hint="eastAsia"/>
          <w:kern w:val="0"/>
        </w:rPr>
        <w:t>電話</w:t>
      </w:r>
      <w:r w:rsidRPr="00F06605">
        <w:rPr>
          <w:rFonts w:asciiTheme="minorEastAsia" w:eastAsiaTheme="minorEastAsia" w:hAnsiTheme="minorEastAsia" w:cs="UDShinGoPro-Regular"/>
          <w:kern w:val="0"/>
        </w:rPr>
        <w:t>91-8611</w:t>
      </w:r>
    </w:p>
    <w:p w:rsid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視覚障がい者情報交流会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見えない・見えづらい、そんな日常生活をより快適に過ごすための工夫やポイントを、一緒に考えてみませんか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土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図書館（来楽里ホール）</w:t>
      </w:r>
      <w:r w:rsidRPr="00F06605">
        <w:rPr>
          <w:rFonts w:asciiTheme="minorEastAsia" w:eastAsiaTheme="minorEastAsia" w:hAnsiTheme="minorEastAsia" w:cs="UDShinMGoPro-Light"/>
          <w:kern w:val="0"/>
        </w:rPr>
        <w:t xml:space="preserve"> 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階研修室</w:t>
      </w:r>
      <w:r w:rsidRPr="00F06605">
        <w:rPr>
          <w:rFonts w:asciiTheme="minorEastAsia" w:eastAsiaTheme="minorEastAsia" w:hAnsiTheme="minorEastAsia" w:cs="UDShinMGoPro-Light"/>
          <w:kern w:val="0"/>
        </w:rPr>
        <w:t>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・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講話「レッツ！フレイル予防！～健康にくらすために～」、懇談会、福祉用具などの紹介および操作体験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視覚に障がいのある人や目の見えにくい人、その家族、支援者など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宮城県視覚障害者情報センター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022-234-4047</w:t>
      </w:r>
    </w:p>
    <w:p w:rsid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盲ろう者向け生活訓練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暮らしに必要な訓練や情報が満載の講座です。詳しくは、電話、ファクス、または</w:t>
      </w:r>
      <w:r w:rsidRPr="00F06605">
        <w:rPr>
          <w:rFonts w:asciiTheme="minorEastAsia" w:eastAsiaTheme="minorEastAsia" w:hAnsiTheme="minorEastAsia" w:cs="UDShinMGoPro-Light"/>
          <w:kern w:val="0"/>
        </w:rPr>
        <w:t>E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メール（</w:t>
      </w:r>
      <w:r>
        <w:rPr>
          <w:rFonts w:asciiTheme="minorEastAsia" w:eastAsiaTheme="minorEastAsia" w:hAnsiTheme="minorEastAsia" w:cs="UDShinMGoPro-Light"/>
          <w:kern w:val="0"/>
        </w:rPr>
        <w:t>info@mimisuppomiyagi.</w:t>
      </w:r>
      <w:r w:rsidRPr="00F06605">
        <w:rPr>
          <w:rFonts w:asciiTheme="minorEastAsia" w:eastAsiaTheme="minorEastAsia" w:hAnsiTheme="minorEastAsia" w:cs="UDShinMGoPro-Light"/>
          <w:kern w:val="0"/>
        </w:rPr>
        <w:t>org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）で問い合わせください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2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7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水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5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宮城県聴覚障害者情報センター（仙台市青葉区本町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講師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NPO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法人防災士会みやぎ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「盲ろう者でもできる防災・減災を考えよう！」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視覚と聴覚の両方に障がいがある人、その家族、支援者など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2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火曜日）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まで電話、または氏名・連絡先・必要な通訳または介助（音声・筆記・点字など）を明記したファクス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宮城県聴覚障害者情報センター</w:t>
      </w:r>
      <w:r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>
        <w:rPr>
          <w:rFonts w:asciiTheme="minorEastAsia" w:eastAsiaTheme="minorEastAsia" w:hAnsiTheme="minorEastAsia" w:cs="UDShinGoPro-Regular"/>
          <w:kern w:val="0"/>
        </w:rPr>
        <w:t xml:space="preserve">022-393-5501 </w:t>
      </w:r>
      <w:r>
        <w:rPr>
          <w:rFonts w:asciiTheme="minorEastAsia" w:eastAsiaTheme="minorEastAsia" w:hAnsiTheme="minorEastAsia" w:cs="UDShinGoPro-Regular" w:hint="eastAsia"/>
          <w:kern w:val="0"/>
        </w:rPr>
        <w:t>ファクス</w:t>
      </w:r>
      <w:r w:rsidRPr="00F06605">
        <w:rPr>
          <w:rFonts w:asciiTheme="minorEastAsia" w:eastAsiaTheme="minorEastAsia" w:hAnsiTheme="minorEastAsia" w:cs="UDShinGoPro-Regular"/>
          <w:kern w:val="0"/>
        </w:rPr>
        <w:t>022-393-5502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</w:p>
    <w:p w:rsidR="00F06605" w:rsidRPr="00996D52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b/>
          <w:kern w:val="0"/>
        </w:rPr>
      </w:pPr>
      <w:r w:rsidRPr="00996D52">
        <w:rPr>
          <w:rFonts w:asciiTheme="minorEastAsia" w:eastAsiaTheme="minorEastAsia" w:hAnsiTheme="minorEastAsia" w:cs="UDShinGoPro-Regular" w:hint="eastAsia"/>
          <w:b/>
          <w:kern w:val="0"/>
        </w:rPr>
        <w:t>家族介護教室・家族介護者交流事業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MGoPro-Regular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家族を介護している悩みを共有し、気分転換しませんか。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日時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>日（金曜日）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月</w:t>
      </w:r>
      <w:r w:rsidRPr="00F06605">
        <w:rPr>
          <w:rFonts w:asciiTheme="minorEastAsia" w:eastAsiaTheme="minorEastAsia" w:hAnsiTheme="minorEastAsia" w:cs="UDShinMGoPro-Light"/>
          <w:kern w:val="0"/>
        </w:rPr>
        <w:t>25</w:t>
      </w:r>
      <w:r w:rsidR="00996D52">
        <w:rPr>
          <w:rFonts w:asciiTheme="minorEastAsia" w:eastAsiaTheme="minorEastAsia" w:hAnsiTheme="minorEastAsia" w:cs="UDShinMGoPro-Light" w:hint="eastAsia"/>
          <w:kern w:val="0"/>
        </w:rPr>
        <w:t xml:space="preserve">日（金曜日）　</w:t>
      </w:r>
      <w:r w:rsidRPr="00F06605">
        <w:rPr>
          <w:rFonts w:asciiTheme="minorEastAsia" w:eastAsiaTheme="minorEastAsia" w:hAnsiTheme="minorEastAsia" w:cs="UDShinMGoPro-Light"/>
          <w:kern w:val="0"/>
        </w:rPr>
        <w:t>1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～</w:t>
      </w:r>
      <w:r w:rsidRPr="00F06605">
        <w:rPr>
          <w:rFonts w:asciiTheme="minorEastAsia" w:eastAsiaTheme="minorEastAsia" w:hAnsiTheme="minorEastAsia" w:cs="UDShinMGoPro-Light"/>
          <w:kern w:val="0"/>
        </w:rPr>
        <w:t>11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時</w:t>
      </w:r>
      <w:r w:rsidRPr="00F06605">
        <w:rPr>
          <w:rFonts w:asciiTheme="minorEastAsia" w:eastAsiaTheme="minorEastAsia" w:hAnsiTheme="minorEastAsia" w:cs="UDShinMGoPro-Light"/>
          <w:kern w:val="0"/>
        </w:rPr>
        <w:t>30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分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場所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吉野作造記念館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松山保健福祉センター（さんさん館）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内容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❶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認知症対応の工夫</w:t>
      </w:r>
      <w:r w:rsidRPr="00F06605">
        <w:rPr>
          <w:rFonts w:asciiTheme="minorEastAsia" w:eastAsiaTheme="minorEastAsia" w:hAnsiTheme="minorEastAsia" w:cs="UDShinMGoPro-Regular" w:hint="eastAsia"/>
          <w:kern w:val="0"/>
        </w:rPr>
        <w:t>❷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知っておきたい介護の知識について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対象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高齢者を介護している家族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MGoPro-Light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申込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 xml:space="preserve">　開催日の</w:t>
      </w:r>
      <w:r w:rsidRPr="00F06605">
        <w:rPr>
          <w:rFonts w:asciiTheme="minorEastAsia" w:eastAsiaTheme="minorEastAsia" w:hAnsiTheme="minorEastAsia" w:cs="UDShinMGoPro-Light"/>
          <w:kern w:val="0"/>
        </w:rPr>
        <w:t>3</w:t>
      </w:r>
      <w:r w:rsidRPr="00F06605">
        <w:rPr>
          <w:rFonts w:asciiTheme="minorEastAsia" w:eastAsiaTheme="minorEastAsia" w:hAnsiTheme="minorEastAsia" w:cs="UDShinMGoPro-Light" w:hint="eastAsia"/>
          <w:kern w:val="0"/>
        </w:rPr>
        <w:t>日前まで電話で申し込み</w:t>
      </w:r>
    </w:p>
    <w:p w:rsidR="00F06605" w:rsidRPr="00F06605" w:rsidRDefault="00F06605" w:rsidP="00F066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UDShinGoPro-Regular"/>
          <w:kern w:val="0"/>
        </w:rPr>
      </w:pPr>
      <w:r w:rsidRPr="00F06605">
        <w:rPr>
          <w:rFonts w:asciiTheme="minorEastAsia" w:eastAsiaTheme="minorEastAsia" w:hAnsiTheme="minorEastAsia" w:cs="UDShinGoPro-Regular" w:hint="eastAsia"/>
          <w:kern w:val="0"/>
        </w:rPr>
        <w:t>問</w:t>
      </w:r>
      <w:r>
        <w:rPr>
          <w:rFonts w:asciiTheme="minorEastAsia" w:eastAsiaTheme="minorEastAsia" w:hAnsiTheme="minorEastAsia" w:cs="UDShinGoPro-Regular" w:hint="eastAsia"/>
          <w:kern w:val="0"/>
        </w:rPr>
        <w:t>い合わせ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Pr="00F06605">
        <w:rPr>
          <w:rFonts w:asciiTheme="minorEastAsia" w:eastAsiaTheme="minorEastAsia" w:hAnsiTheme="minorEastAsia" w:cs="UDShinGoPro-Regular" w:hint="eastAsia"/>
          <w:kern w:val="0"/>
        </w:rPr>
        <w:t>特定非営利活動法人ハッピィート大崎</w:t>
      </w:r>
      <w:r w:rsidRPr="00F06605">
        <w:rPr>
          <w:rFonts w:asciiTheme="minorEastAsia" w:eastAsiaTheme="minorEastAsia" w:hAnsiTheme="minorEastAsia" w:cs="UDShinGoPro-Regular"/>
          <w:kern w:val="0"/>
        </w:rPr>
        <w:t xml:space="preserve"> </w:t>
      </w:r>
      <w:r w:rsidR="00996D52">
        <w:rPr>
          <w:rFonts w:asciiTheme="minorEastAsia" w:eastAsiaTheme="minorEastAsia" w:hAnsiTheme="minorEastAsia" w:cs="UDShinGoPro-Regular" w:hint="eastAsia"/>
          <w:kern w:val="0"/>
        </w:rPr>
        <w:t xml:space="preserve"> 電話</w:t>
      </w:r>
      <w:r w:rsidRPr="00F06605">
        <w:rPr>
          <w:rFonts w:asciiTheme="minorEastAsia" w:eastAsiaTheme="minorEastAsia" w:hAnsiTheme="minorEastAsia" w:cs="UDShinGoPro-Regular"/>
          <w:kern w:val="0"/>
        </w:rPr>
        <w:t>090-8610-8870</w:t>
      </w:r>
      <w:r w:rsidRPr="00F06605">
        <w:rPr>
          <w:rFonts w:asciiTheme="minorEastAsia" w:eastAsiaTheme="minorEastAsia" w:hAnsiTheme="minorEastAsia" w:cs="UDShinMGoPro-Regular"/>
          <w:kern w:val="0"/>
        </w:rPr>
        <w:t>21</w:t>
      </w:r>
    </w:p>
    <w:sectPr w:rsidR="00F06605" w:rsidRPr="00F06605" w:rsidSect="001932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D6" w:rsidRDefault="00D875D6" w:rsidP="005A1A1C">
      <w:r>
        <w:separator/>
      </w:r>
    </w:p>
  </w:endnote>
  <w:endnote w:type="continuationSeparator" w:id="0">
    <w:p w:rsidR="00D875D6" w:rsidRDefault="00D875D6" w:rsidP="005A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Shin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D6" w:rsidRDefault="00D875D6" w:rsidP="005A1A1C">
      <w:r>
        <w:separator/>
      </w:r>
    </w:p>
  </w:footnote>
  <w:footnote w:type="continuationSeparator" w:id="0">
    <w:p w:rsidR="00D875D6" w:rsidRDefault="00D875D6" w:rsidP="005A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EE1"/>
    <w:multiLevelType w:val="hybridMultilevel"/>
    <w:tmpl w:val="694CF604"/>
    <w:lvl w:ilvl="0" w:tplc="79ECCCB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43"/>
    <w:rsid w:val="000313FF"/>
    <w:rsid w:val="00045158"/>
    <w:rsid w:val="00053432"/>
    <w:rsid w:val="000835A4"/>
    <w:rsid w:val="00090896"/>
    <w:rsid w:val="0019325C"/>
    <w:rsid w:val="00200B64"/>
    <w:rsid w:val="00213AFC"/>
    <w:rsid w:val="00226F97"/>
    <w:rsid w:val="00280E25"/>
    <w:rsid w:val="002C1976"/>
    <w:rsid w:val="002D0688"/>
    <w:rsid w:val="003541F3"/>
    <w:rsid w:val="00356B7C"/>
    <w:rsid w:val="003957AA"/>
    <w:rsid w:val="003B40B2"/>
    <w:rsid w:val="003B5D8D"/>
    <w:rsid w:val="003C557A"/>
    <w:rsid w:val="003D390C"/>
    <w:rsid w:val="003E15E6"/>
    <w:rsid w:val="00414803"/>
    <w:rsid w:val="00451AC0"/>
    <w:rsid w:val="004B44BF"/>
    <w:rsid w:val="004C7743"/>
    <w:rsid w:val="005515BD"/>
    <w:rsid w:val="005610B9"/>
    <w:rsid w:val="005A1A1C"/>
    <w:rsid w:val="00617D00"/>
    <w:rsid w:val="00621128"/>
    <w:rsid w:val="006D187E"/>
    <w:rsid w:val="006D2C65"/>
    <w:rsid w:val="00757332"/>
    <w:rsid w:val="00773684"/>
    <w:rsid w:val="00791E3C"/>
    <w:rsid w:val="007F060E"/>
    <w:rsid w:val="008003A1"/>
    <w:rsid w:val="008068B6"/>
    <w:rsid w:val="00806D6C"/>
    <w:rsid w:val="00840DA4"/>
    <w:rsid w:val="00996D52"/>
    <w:rsid w:val="00A00901"/>
    <w:rsid w:val="00A616F1"/>
    <w:rsid w:val="00A712C7"/>
    <w:rsid w:val="00B117A5"/>
    <w:rsid w:val="00B63CF1"/>
    <w:rsid w:val="00BF2796"/>
    <w:rsid w:val="00CA3125"/>
    <w:rsid w:val="00CE46B3"/>
    <w:rsid w:val="00D40A25"/>
    <w:rsid w:val="00D54CBE"/>
    <w:rsid w:val="00D674B1"/>
    <w:rsid w:val="00D875D6"/>
    <w:rsid w:val="00DD18FC"/>
    <w:rsid w:val="00E3515B"/>
    <w:rsid w:val="00E5183E"/>
    <w:rsid w:val="00EB2908"/>
    <w:rsid w:val="00F06605"/>
    <w:rsid w:val="00FA0178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A1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A1C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D54C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0DA4"/>
    <w:pPr>
      <w:ind w:leftChars="400" w:left="840"/>
    </w:pPr>
  </w:style>
  <w:style w:type="table" w:styleId="a9">
    <w:name w:val="Table Grid"/>
    <w:basedOn w:val="a1"/>
    <w:uiPriority w:val="59"/>
    <w:rsid w:val="002D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A1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A1C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D54C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0DA4"/>
    <w:pPr>
      <w:ind w:leftChars="400" w:left="840"/>
    </w:pPr>
  </w:style>
  <w:style w:type="table" w:styleId="a9">
    <w:name w:val="Table Grid"/>
    <w:basedOn w:val="a1"/>
    <w:uiPriority w:val="59"/>
    <w:rsid w:val="002D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47E-B8B1-427C-A337-90B558F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dcterms:created xsi:type="dcterms:W3CDTF">2022-09-26T01:22:00Z</dcterms:created>
  <dcterms:modified xsi:type="dcterms:W3CDTF">2022-10-21T00:08:00Z</dcterms:modified>
</cp:coreProperties>
</file>